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0D1B9EC4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SRPEN</w:t>
            </w:r>
          </w:p>
        </w:tc>
        <w:tc>
          <w:tcPr>
            <w:tcW w:w="2500" w:type="pct"/>
            <w:vAlign w:val="center"/>
          </w:tcPr>
          <w:p w14:paraId="055F6AFA" w14:textId="2FEAD075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5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1D2DB9B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094F747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2DD2C10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441258E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4C75EBBD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6E49164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2D297CE2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16A5A3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72C23D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405BCB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0A246CC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02F484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2F857E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1A0E67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777566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48F2AC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6D75A7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466B17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60653A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002D62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0D237A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34FA6A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74028F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086823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0A7E74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7FC490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7342C7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73CAFB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44CD9C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233360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6ACDA2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2C9185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3D59037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0D10A6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66DB0A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0CDE1F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1ECFBF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0235C5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23650A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021FB6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732485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7F8E89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205A54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3ABC98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018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F97C" w14:textId="77777777" w:rsidR="00955576" w:rsidRDefault="00955576">
      <w:pPr>
        <w:spacing w:after="0"/>
      </w:pPr>
      <w:r>
        <w:separator/>
      </w:r>
    </w:p>
  </w:endnote>
  <w:endnote w:type="continuationSeparator" w:id="0">
    <w:p w14:paraId="44BBAD95" w14:textId="77777777" w:rsidR="00955576" w:rsidRDefault="009555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0F58" w14:textId="77777777" w:rsidR="00955576" w:rsidRDefault="00955576">
      <w:pPr>
        <w:spacing w:after="0"/>
      </w:pPr>
      <w:r>
        <w:separator/>
      </w:r>
    </w:p>
  </w:footnote>
  <w:footnote w:type="continuationSeparator" w:id="0">
    <w:p w14:paraId="2AB5138E" w14:textId="77777777" w:rsidR="00955576" w:rsidRDefault="009555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1C6D"/>
    <w:rsid w:val="001B01F9"/>
    <w:rsid w:val="001C41F9"/>
    <w:rsid w:val="002068F9"/>
    <w:rsid w:val="00240ECA"/>
    <w:rsid w:val="00245111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186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55576"/>
    <w:rsid w:val="00977AAE"/>
    <w:rsid w:val="00980886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3AA4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B3D24"/>
    <w:rsid w:val="00ED5F48"/>
    <w:rsid w:val="00ED75B6"/>
    <w:rsid w:val="00F8734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48:00Z</dcterms:created>
  <dcterms:modified xsi:type="dcterms:W3CDTF">2023-10-12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